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665"/>
        <w:gridCol w:w="684"/>
        <w:gridCol w:w="947"/>
        <w:gridCol w:w="1353"/>
        <w:gridCol w:w="684"/>
        <w:gridCol w:w="709"/>
        <w:gridCol w:w="1008"/>
        <w:gridCol w:w="1507"/>
        <w:gridCol w:w="7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  <w:lang w:val="en-US"/>
              </w:rPr>
            </w:pPr>
            <w:r>
              <w:rPr>
                <w:rStyle w:val="20"/>
                <w:rFonts w:hint="eastAsia"/>
                <w:lang w:val="en-US" w:eastAsia="zh-CN" w:bidi="ar"/>
              </w:rPr>
              <w:t>教师岗位一览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1"/>
                <w:lang w:val="en-US" w:eastAsia="zh-CN" w:bidi="ar"/>
              </w:rPr>
              <w:t>单位名称</w:t>
            </w: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序号</w:t>
            </w:r>
          </w:p>
        </w:tc>
        <w:tc>
          <w:tcPr>
            <w:tcW w:w="3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需求岗位名称</w:t>
            </w:r>
          </w:p>
        </w:tc>
        <w:tc>
          <w:tcPr>
            <w:tcW w:w="52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岗位类别</w:t>
            </w:r>
          </w:p>
        </w:tc>
        <w:tc>
          <w:tcPr>
            <w:tcW w:w="7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职位职责</w:t>
            </w:r>
          </w:p>
        </w:tc>
        <w:tc>
          <w:tcPr>
            <w:tcW w:w="38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需求岗位人数</w:t>
            </w:r>
          </w:p>
        </w:tc>
        <w:tc>
          <w:tcPr>
            <w:tcW w:w="39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学历要求</w:t>
            </w:r>
          </w:p>
        </w:tc>
        <w:tc>
          <w:tcPr>
            <w:tcW w:w="5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专业要求</w:t>
            </w:r>
          </w:p>
        </w:tc>
        <w:tc>
          <w:tcPr>
            <w:tcW w:w="84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其它资格</w:t>
            </w:r>
            <w:r>
              <w:rPr>
                <w:rStyle w:val="22"/>
                <w:lang w:val="en-US" w:eastAsia="zh-CN" w:bidi="ar"/>
              </w:rPr>
              <w:br w:type="textWrapping"/>
            </w:r>
            <w:r>
              <w:rPr>
                <w:rStyle w:val="22"/>
                <w:lang w:val="en-US" w:eastAsia="zh-CN" w:bidi="ar"/>
              </w:rPr>
              <w:t>条件</w:t>
            </w:r>
          </w:p>
        </w:tc>
        <w:tc>
          <w:tcPr>
            <w:tcW w:w="4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2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阳汽车工业技术学校</w:t>
            </w: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专业实训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汽车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电工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实训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专业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教师护士资格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媒体平面设实训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面设计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理论教学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语言文学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中职及以上教师资格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理论教学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与应用数学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中职及以上教师资格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理论教学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教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中职及以上教师资格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基础理论实训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信息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类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中职及以上教师资格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训练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中职及以上教师资格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一体化技术专业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类专业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中职及以上教师资格证、有电工或焊工或钳工、车工等高级技能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音乐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音乐类，音乐与舞蹈学类、舞蹈学、舞蹈、舞蹈编导、表演、演唱、舞蹈表演与教育、舞蹈与健身技术、音乐、社会音乐、音乐教育、音乐学、音乐表演、作曲与作曲技术理论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需具备中职及以上教师资格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能识谱，会弹钢琴，能上视唱练耳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5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师型教师</w:t>
            </w:r>
          </w:p>
        </w:tc>
        <w:tc>
          <w:tcPr>
            <w:tcW w:w="7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美容美发专业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2</w:t>
            </w:r>
          </w:p>
        </w:tc>
        <w:tc>
          <w:tcPr>
            <w:tcW w:w="3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</w:t>
            </w:r>
          </w:p>
        </w:tc>
        <w:tc>
          <w:tcPr>
            <w:tcW w:w="5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  <w:t>医学类，康复类，美容类本科文凭</w:t>
            </w:r>
          </w:p>
        </w:tc>
        <w:tc>
          <w:tcPr>
            <w:tcW w:w="8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使用美容美发仪器，以及具备美容美发类相关技能证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共计</w:t>
            </w:r>
          </w:p>
        </w:tc>
        <w:tc>
          <w:tcPr>
            <w:tcW w:w="2591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</w:t>
            </w:r>
          </w:p>
        </w:tc>
      </w:tr>
    </w:tbl>
    <w:p>
      <w:pPr>
        <w:spacing w:line="580" w:lineRule="exact"/>
        <w:rPr>
          <w:rFonts w:ascii="Times New Roman" w:hAnsi="Times New Roman" w:eastAsia="仿宋_GB2312" w:cs="仿宋_GB2312"/>
          <w:color w:val="FF0000"/>
          <w:sz w:val="24"/>
        </w:rPr>
      </w:pPr>
    </w:p>
    <w:sectPr>
      <w:footerReference r:id="rId3" w:type="default"/>
      <w:pgSz w:w="11906" w:h="16838"/>
      <w:pgMar w:top="1587" w:right="1587" w:bottom="1814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ct/0tQAAAAFAQAADwAAAAAAAAABACAAAAAiAAAAZHJzL2Rvd25yZXYueG1sUEsBAhQAFAAA&#10;AAgAh07iQOuax0+6AQAAkQMAAA4AAAAAAAAAAQAgAAAAIwEAAGRycy9lMm9Eb2MueG1sUEsFBgAA&#10;AAAGAAYAWQEAAE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mOWVlMmMwZmY2OGZlNWZlNTkxNTQxODViNDkwMjIifQ=="/>
  </w:docVars>
  <w:rsids>
    <w:rsidRoot w:val="00C303B3"/>
    <w:rsid w:val="007E2EF7"/>
    <w:rsid w:val="008560E9"/>
    <w:rsid w:val="008C3FFF"/>
    <w:rsid w:val="00C303B3"/>
    <w:rsid w:val="07F9606D"/>
    <w:rsid w:val="09DA4F52"/>
    <w:rsid w:val="0F4F5B1D"/>
    <w:rsid w:val="0F6D6769"/>
    <w:rsid w:val="179D1A5D"/>
    <w:rsid w:val="1F6F1DD1"/>
    <w:rsid w:val="265609CB"/>
    <w:rsid w:val="2BB46DDC"/>
    <w:rsid w:val="2BD33847"/>
    <w:rsid w:val="2DD71CCC"/>
    <w:rsid w:val="31F67EDC"/>
    <w:rsid w:val="34191D78"/>
    <w:rsid w:val="3D0870C9"/>
    <w:rsid w:val="3D9156B7"/>
    <w:rsid w:val="48873801"/>
    <w:rsid w:val="49BC3715"/>
    <w:rsid w:val="4A176215"/>
    <w:rsid w:val="4EB84CF7"/>
    <w:rsid w:val="55875776"/>
    <w:rsid w:val="55D25CF5"/>
    <w:rsid w:val="55F663A1"/>
    <w:rsid w:val="5F7C1524"/>
    <w:rsid w:val="5F8B1768"/>
    <w:rsid w:val="5FD862B6"/>
    <w:rsid w:val="611C6BCD"/>
    <w:rsid w:val="63866677"/>
    <w:rsid w:val="63AC6119"/>
    <w:rsid w:val="686B1C76"/>
    <w:rsid w:val="6A0E78E9"/>
    <w:rsid w:val="6ACD7570"/>
    <w:rsid w:val="6DBA30B1"/>
    <w:rsid w:val="6FDB73B5"/>
    <w:rsid w:val="73683E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640" w:lineRule="exact"/>
      <w:ind w:firstLine="880" w:firstLineChars="200"/>
      <w:outlineLvl w:val="0"/>
    </w:pPr>
    <w:rPr>
      <w:rFonts w:ascii="Times New Roman" w:hAnsi="Times New Roman" w:eastAsia="黑体"/>
      <w:kern w:val="44"/>
      <w:sz w:val="32"/>
      <w:szCs w:val="20"/>
    </w:rPr>
  </w:style>
  <w:style w:type="paragraph" w:styleId="4">
    <w:name w:val="heading 2"/>
    <w:basedOn w:val="1"/>
    <w:next w:val="1"/>
    <w:link w:val="16"/>
    <w:qFormat/>
    <w:uiPriority w:val="0"/>
    <w:pPr>
      <w:keepNext/>
      <w:keepLines/>
      <w:spacing w:line="640" w:lineRule="exact"/>
      <w:ind w:firstLine="880" w:firstLineChars="200"/>
      <w:outlineLvl w:val="1"/>
    </w:pPr>
    <w:rPr>
      <w:rFonts w:ascii="Arial" w:hAnsi="Arial" w:eastAsia="楷体_GB2312"/>
      <w:b/>
      <w:kern w:val="0"/>
      <w:sz w:val="32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3">
    <w:name w:val="Emphasis"/>
    <w:basedOn w:val="12"/>
    <w:qFormat/>
    <w:uiPriority w:val="20"/>
    <w:rPr>
      <w:i/>
    </w:rPr>
  </w:style>
  <w:style w:type="paragraph" w:customStyle="1" w:styleId="14">
    <w:name w:val="QY-正文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仿宋" w:cs="Times New Roman"/>
      <w:sz w:val="28"/>
      <w:szCs w:val="21"/>
    </w:rPr>
  </w:style>
  <w:style w:type="character" w:customStyle="1" w:styleId="15">
    <w:name w:val="NormalCharacter"/>
    <w:qFormat/>
    <w:uiPriority w:val="0"/>
  </w:style>
  <w:style w:type="character" w:customStyle="1" w:styleId="16">
    <w:name w:val="标题 2 Char"/>
    <w:link w:val="4"/>
    <w:qFormat/>
    <w:uiPriority w:val="0"/>
    <w:rPr>
      <w:rFonts w:ascii="Arial" w:hAnsi="Arial" w:eastAsia="楷体_GB2312"/>
      <w:b/>
      <w:kern w:val="0"/>
      <w:sz w:val="32"/>
      <w:szCs w:val="20"/>
    </w:rPr>
  </w:style>
  <w:style w:type="character" w:customStyle="1" w:styleId="17">
    <w:name w:val="批注框文本 Char"/>
    <w:basedOn w:val="12"/>
    <w:link w:val="7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8">
    <w:name w:val="font11"/>
    <w:basedOn w:val="12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19">
    <w:name w:val="font21"/>
    <w:basedOn w:val="12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20">
    <w:name w:val="font41"/>
    <w:basedOn w:val="12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21">
    <w:name w:val="font31"/>
    <w:basedOn w:val="12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22">
    <w:name w:val="font01"/>
    <w:basedOn w:val="12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7247F-298B-4254-A151-36B8EB3D0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76</Words>
  <Characters>579</Characters>
  <Lines>2</Lines>
  <Paragraphs>1</Paragraphs>
  <TotalTime>4</TotalTime>
  <ScaleCrop>false</ScaleCrop>
  <LinksUpToDate>false</LinksUpToDate>
  <CharactersWithSpaces>5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7:12:00Z</dcterms:created>
  <dc:creator>Lenovo</dc:creator>
  <cp:lastModifiedBy>贵州林城人才派遣有限责任公司招聘</cp:lastModifiedBy>
  <cp:lastPrinted>2023-06-19T03:07:00Z</cp:lastPrinted>
  <dcterms:modified xsi:type="dcterms:W3CDTF">2023-08-29T02:48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49A918316664C4AA1FCFBF5B5E6C451_13</vt:lpwstr>
  </property>
</Properties>
</file>